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F6E56" w:rsidRDefault="005C173D">
      <w:bookmarkStart w:id="0" w:name="_GoBack"/>
      <w:r>
        <w:rPr>
          <w:noProof/>
        </w:rPr>
        <w:drawing>
          <wp:anchor distT="0" distB="0" distL="114300" distR="114300" simplePos="0" relativeHeight="251667456" behindDoc="1" locked="0" layoutInCell="1" allowOverlap="1" wp14:anchorId="253E5982" wp14:editId="63FC9C21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5331854" cy="756438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卡片_A5__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71" cy="755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6B3D">
        <w:rPr>
          <w:noProof/>
        </w:rPr>
        <w:drawing>
          <wp:anchor distT="0" distB="0" distL="114300" distR="114300" simplePos="0" relativeHeight="251660288" behindDoc="1" locked="0" layoutInCell="1" allowOverlap="1" wp14:anchorId="3BA961CA" wp14:editId="6C1964D6">
            <wp:simplePos x="0" y="0"/>
            <wp:positionH relativeFrom="column">
              <wp:posOffset>-791031</wp:posOffset>
            </wp:positionH>
            <wp:positionV relativeFrom="paragraph">
              <wp:posOffset>-835660</wp:posOffset>
            </wp:positionV>
            <wp:extent cx="892061" cy="592429"/>
            <wp:effectExtent l="0" t="0" r="0" b="0"/>
            <wp:wrapNone/>
            <wp:docPr id="4" name="圖片 3" descr="文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探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061" cy="59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45pt;margin-top:-42.65pt;width:212.65pt;height:30.3pt;z-index:251662336;mso-position-horizontal-relative:text;mso-position-vertical-relative:text" filled="f" stroked="f">
            <v:textbox style="mso-next-textbox:#_x0000_s1027">
              <w:txbxContent>
                <w:p w:rsidR="00472CDE" w:rsidRPr="00AF6E56" w:rsidRDefault="00472CDE" w:rsidP="00A95B10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6"/>
                      <w:szCs w:val="16"/>
                    </w:rPr>
                  </w:pPr>
                  <w:r w:rsidRPr="00AF6E56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10446台北市民生東路一段42號5樓之5</w:t>
                  </w:r>
                </w:p>
                <w:p w:rsidR="00472CDE" w:rsidRPr="00AF6E56" w:rsidRDefault="00472CDE" w:rsidP="00A95B10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6"/>
                      <w:szCs w:val="16"/>
                    </w:rPr>
                  </w:pPr>
                  <w:r w:rsidRPr="00AF6E56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Tel: 02-2522-</w:t>
                  </w:r>
                  <w:proofErr w:type="gramStart"/>
                  <w:r w:rsidRPr="00AF6E56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3900  Fax</w:t>
                  </w:r>
                  <w:proofErr w:type="gramEnd"/>
                  <w:r w:rsidRPr="00AF6E56">
                    <w:rPr>
                      <w:rFonts w:ascii="微軟正黑體" w:eastAsia="微軟正黑體" w:hAnsi="微軟正黑體" w:cs="Arial Unicode MS" w:hint="eastAsia"/>
                      <w:b/>
                      <w:sz w:val="16"/>
                      <w:szCs w:val="16"/>
                    </w:rPr>
                    <w:t>: 02-2564-3662</w:t>
                  </w:r>
                </w:p>
                <w:p w:rsidR="00472CDE" w:rsidRPr="00472CDE" w:rsidRDefault="00472CDE" w:rsidP="00472CDE">
                  <w:pPr>
                    <w:pStyle w:val="a9"/>
                    <w:snapToGri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472CDE" w:rsidRPr="00472CDE" w:rsidRDefault="00472CDE"/>
              </w:txbxContent>
            </v:textbox>
          </v:shape>
        </w:pict>
      </w:r>
      <w:r w:rsidR="0034266D">
        <w:rPr>
          <w:noProof/>
        </w:rPr>
        <w:pict>
          <v:shape id="_x0000_s1026" type="#_x0000_t202" style="position:absolute;margin-left:10.45pt;margin-top:-64.7pt;width:150.05pt;height:28.9pt;z-index:251661312;mso-position-horizontal-relative:text;mso-position-vertical-relative:text" filled="f" stroked="f">
            <v:textbox style="mso-next-textbox:#_x0000_s1026">
              <w:txbxContent>
                <w:p w:rsidR="00472CDE" w:rsidRPr="00472CDE" w:rsidRDefault="00472CDE" w:rsidP="00472CDE">
                  <w:pPr>
                    <w:jc w:val="distribute"/>
                    <w:rPr>
                      <w:rFonts w:ascii="華康新特明體" w:eastAsia="華康新特明體"/>
                      <w:b/>
                      <w:color w:val="5F497A" w:themeColor="accent4" w:themeShade="BF"/>
                      <w:szCs w:val="24"/>
                    </w:rPr>
                  </w:pPr>
                  <w:proofErr w:type="gramStart"/>
                  <w:r w:rsidRPr="00472CDE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Cs w:val="24"/>
                    </w:rPr>
                    <w:t>文探資訊</w:t>
                  </w:r>
                  <w:proofErr w:type="gramEnd"/>
                  <w:r w:rsidRPr="00472CDE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Cs w:val="24"/>
                    </w:rPr>
                    <w:t>股份有限公司</w:t>
                  </w:r>
                </w:p>
                <w:p w:rsidR="00472CDE" w:rsidRDefault="00472CDE"/>
              </w:txbxContent>
            </v:textbox>
          </v:shape>
        </w:pict>
      </w:r>
    </w:p>
    <w:p w:rsidR="00AF6E56" w:rsidRDefault="00AF6E56">
      <w:pPr>
        <w:widowControl/>
      </w:pPr>
    </w:p>
    <w:p w:rsidR="00AF6E56" w:rsidRDefault="00AD3747">
      <w:pPr>
        <w:widowControl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07D31C" wp14:editId="423A9B55">
            <wp:simplePos x="0" y="0"/>
            <wp:positionH relativeFrom="column">
              <wp:posOffset>518795</wp:posOffset>
            </wp:positionH>
            <wp:positionV relativeFrom="paragraph">
              <wp:posOffset>4872811</wp:posOffset>
            </wp:positionV>
            <wp:extent cx="2266681" cy="1131440"/>
            <wp:effectExtent l="0" t="0" r="0" b="0"/>
            <wp:wrapNone/>
            <wp:docPr id="3" name="圖片 2" descr="廣告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廣告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81" cy="11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6E56">
        <w:br w:type="page"/>
      </w:r>
    </w:p>
    <w:p w:rsidR="00AF6E56" w:rsidRDefault="0034266D" w:rsidP="004B23C3">
      <w:r>
        <w:rPr>
          <w:noProof/>
        </w:rPr>
        <w:lastRenderedPageBreak/>
        <w:pict>
          <v:shape id="_x0000_s1030" type="#_x0000_t202" style="position:absolute;margin-left:-87.7pt;margin-top:174.4pt;width:412.05pt;height:166.55pt;z-index:251666432;mso-position-horizontal-relative:text;mso-position-vertical-relative:text" filled="f" stroked="f">
            <v:textbox>
              <w:txbxContent>
                <w:p w:rsidR="004B23C3" w:rsidRPr="000C0F13" w:rsidRDefault="004B23C3" w:rsidP="004B23C3">
                  <w:pPr>
                    <w:jc w:val="center"/>
                    <w:rPr>
                      <w:sz w:val="72"/>
                      <w:szCs w:val="72"/>
                    </w:rPr>
                  </w:pPr>
                  <w:r w:rsidRPr="000C0F13">
                    <w:rPr>
                      <w:rFonts w:hint="eastAsia"/>
                      <w:sz w:val="72"/>
                      <w:szCs w:val="72"/>
                    </w:rPr>
                    <w:t>此頁內容自訂</w:t>
                  </w:r>
                </w:p>
                <w:p w:rsidR="004B23C3" w:rsidRDefault="004B23C3"/>
              </w:txbxContent>
            </v:textbox>
            <w10:wrap type="square"/>
          </v:shape>
        </w:pict>
      </w:r>
    </w:p>
    <w:sectPr w:rsidR="00AF6E56" w:rsidSect="00A26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 w:code="11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6D" w:rsidRDefault="0034266D" w:rsidP="00322399">
      <w:r>
        <w:separator/>
      </w:r>
    </w:p>
  </w:endnote>
  <w:endnote w:type="continuationSeparator" w:id="0">
    <w:p w:rsidR="0034266D" w:rsidRDefault="0034266D" w:rsidP="003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6D" w:rsidRDefault="0034266D" w:rsidP="00322399">
      <w:r>
        <w:separator/>
      </w:r>
    </w:p>
  </w:footnote>
  <w:footnote w:type="continuationSeparator" w:id="0">
    <w:p w:rsidR="0034266D" w:rsidRDefault="0034266D" w:rsidP="003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 w:rsidP="00A26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 w:rsidP="00A26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D" w:rsidRDefault="00A26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399"/>
    <w:rsid w:val="00240335"/>
    <w:rsid w:val="002B6EB2"/>
    <w:rsid w:val="002F6412"/>
    <w:rsid w:val="00322399"/>
    <w:rsid w:val="00336BEF"/>
    <w:rsid w:val="0034266D"/>
    <w:rsid w:val="003B7D9C"/>
    <w:rsid w:val="00472CDE"/>
    <w:rsid w:val="004B23C3"/>
    <w:rsid w:val="005C173D"/>
    <w:rsid w:val="00A26B3D"/>
    <w:rsid w:val="00A95B10"/>
    <w:rsid w:val="00AD3747"/>
    <w:rsid w:val="00AF6E56"/>
    <w:rsid w:val="00BA4C6F"/>
    <w:rsid w:val="00D4372D"/>
    <w:rsid w:val="00E72824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3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3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23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2C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977D-E784-470F-A1B8-66BD893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</dc:creator>
  <cp:lastModifiedBy>Windows 使用者</cp:lastModifiedBy>
  <cp:revision>10</cp:revision>
  <dcterms:created xsi:type="dcterms:W3CDTF">2017-08-18T07:22:00Z</dcterms:created>
  <dcterms:modified xsi:type="dcterms:W3CDTF">2021-06-03T03:37:00Z</dcterms:modified>
</cp:coreProperties>
</file>